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b9cb8e9-7baa-4b9c-80eb-4846c1d3169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2660d0a-b210-455b-a30f-e50cb02da03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c0ca40d-4128-4ef4-a971-8e02a536329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6b715cd-bc0a-4c6e-afd9-09b900712f2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a45d336-ac44-4aaa-bac8-e4fed5f8ad5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9fc6743-d987-4273-8a8a-03843e80d98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edff0b2-0c23-439a-a68b-28496f85ac7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b09448f-0841-4d60-b9ab-056b684321f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40ee9cb-727f-4746-b85f-c63330077dd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1c43a74-3c09-4a38-8337-553223b83ba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f563ab7-d564-42ea-bddc-5b7e3c9e6c4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8d9d323-b930-45b8-af08-fd789cc108c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79cc177-2c1f-49e3-acda-45cc92d257f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3a40289-5691-4d8a-baa7-337342fabd0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f101e08-863c-4fda-ab5a-6bd23398ebb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0d1faf4-28ef-4e20-8e3a-a0e65852c76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81daa0f-fe16-4ae6-8ccf-62d74f8e4a3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a421972-e0a1-4483-b112-1d74c2ede60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445ff68-1b76-43cd-8f4f-ec6e139d365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e24d476-7e9e-4a3f-8b25-94a59e237ba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356e2b5-2841-4cef-9da5-410ee6b7524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254bcd5-5459-4729-a054-03efcb1e7c6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b6adf74-98bb-4890-a90e-b9438b19699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31a9d08-6da0-4b13-8aaf-31c1add30ce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df470d2-4714-4459-9575-5e29aa6f523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bb67955-fe63-460d-abc3-3234bc2b896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513e9cd-7593-4e9f-b1cc-5ef9ce95993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46f6120-1cbb-4bd3-9972-fb42ebd7b9d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586dccb-7c0f-4b26-9d01-f84e0e8d40d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a45d336-ac44-4aaa-bac8-e4fed5f8ad5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9a2a738-5d8b-4abf-8404-624b7790809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1796d96-ec39-4347-83d1-76248226b31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6c6acf0-109b-4450-9977-3906793bd10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673646d-e778-4e30-b458-c9c57bedf19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88dd1ab-91c4-49b5-9665-83a8ee013d1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2fd1148-51bc-4509-ac36-b70b933a243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3da0d9e-a13e-4fce-b90f-9d49f406a45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f6d1dd7-aca8-4a77-a15a-47b8a57f61a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45d5276-0227-47e6-b53b-1069b3fbeaa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5318a90-0544-4b53-be90-d0cc4205931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0fb1513-ad44-410d-ba42-6d3134eacd1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4c0b5b3-3b52-444c-8a71-966ce555e6e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940f232-ec12-482e-85cf-2e33fc45724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e0973bb-5169-45a4-82b3-18a4d3bb2fa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442da41-d12c-4e3f-8a5f-d17d3b1585d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debacad-961c-40fa-8b46-9e080e604f4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8c5daf2-e5c2-4dab-9013-86a30f913e1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0472b55-6a0d-418a-a114-bfb91ffc3fc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a770fd9-7c4b-4cdc-8760-f4c9e484f8a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25d313b-c33c-4b5e-bac7-0f391571059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9dea94d-7499-4b8d-81fd-41fe7395dfe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ed3f57c-427e-465f-82b7-b37298311bd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faec388-081b-4869-9ffd-a08b2b27258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8d9d323-b930-45b8-af08-fd789cc108c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7f83aa6-02eb-4e75-a743-a09bae42618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447df6d-b04a-4be6-a1a5-d503f6ac7b7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3932e6e-212b-4523-adba-7bb67258fbd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617d725-9f22-44d1-8c05-16bf74cd08a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d2f7609-bf8d-451b-8a54-6b0a1745c4e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648d950-70e2-4340-ac5c-0d5983ce440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db23105-71bb-473c-905d-da5e0224c48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a2044dc-b72f-46f1-bcf9-716654f4924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53582a5-1ea3-433d-86d6-7e3d7d48017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7624ed7-19a5-4c5a-99d4-012712df195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f3a57c4-9481-4ad9-8907-9afb6d16b6d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b256289-2b4c-42fc-a72b-ecdadaebf4d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88b6a4a-de81-47b3-8c85-555cad086be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3d42222-30fc-400c-8528-3817881f4b8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fe6a4a1-1bb0-4797-9b83-4c930bf3c65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adf339d-6a00-439b-8571-0696583283f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e17bf10-78a6-4d7e-977b-8a32f02a20a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7dfc09a-d9eb-443f-941e-e881994bd2a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cf635f3-1859-4aa3-b8c0-91f8bbc82a6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adf339d-6a00-439b-8571-0696583283f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8392e14-8063-4745-ac4e-185b57e42b5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d58f735-1fa7-4bb9-837f-2797dbfbbcb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78695ed-e9b6-4e9a-af23-9568525766f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a9d123e-12c5-45ef-bb33-16eb9d2746d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ea1fd94-f90a-4d09-9d7d-7a2c2015901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905111f-b9ef-4fb5-975d-a58ce0a15b3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eb6abf5-065a-428c-99ed-f4e448b0eba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05ba309-db73-4477-8962-5ea4f3a9c0b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2a4a43b-b72a-4ea4-a7ce-7ffef5a5ba3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1cfe1eb-4da7-4cef-a239-2c7571d20c0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2a70db5-acf3-4fe3-9539-6910c55d623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bbe9be0-b11d-40f6-b6cc-29a1970ddf5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2ea431d-8b46-4bc0-b05d-aea0bcc38d8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9d39151-80e3-460a-bf79-eb12e7dd5b0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9913754-a27e-45ef-a888-204919f0dbc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b9afea0-39d6-4d77-80dc-48945522d3a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0e5df2e-84bd-4c37-bbb0-d3f985ec925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6edea47-b59b-4ec9-a51e-26f37a797ce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5481b09-9eb6-4a1a-940e-7e3881f3b69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cab7d00-777e-4417-a144-e3097e33b20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8f7e3a4-22a5-455b-9469-dd5c2d8fd3f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954f763-9886-4269-b42e-3322aef84ae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a792424-111d-4c87-b14e-fe264aa0c8d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ff27edb-e0ba-47d6-989c-7ffb1e250b2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62aa4a6-8c51-4f64-bfec-f49b5efb70c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588a24f-7571-4947-a2b0-d7706259a62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a969010-4b1a-4063-a63f-73fd907836d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cab1348-0b34-4c3a-8ffe-45a178f5b59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69a573a-5f25-48c6-8d8c-c99fb87dcfc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4364547-ca0e-40a0-ab24-af8374435d0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a25b10d-dc44-4e02-a7e9-db433384832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77db54a-c3b3-4728-9877-df89ec32c29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cc91bab-084c-4a5b-b124-e224d60b49c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4712cb1-aa0c-4dbc-b591-dd3261abde0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a45d336-ac44-4aaa-bac8-e4fed5f8ad5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e9b9070-21f2-408d-b754-573bb35bbb3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f60fd58-deac-4b22-919f-cb71c6c2726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9e8b2d2-2ee6-49b9-b1ce-1011318a9b3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932b7ac-4458-4610-82ec-7228c2f3c76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545e277-5abc-4c27-a0c9-3e0fb6d1a97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90735ae-3263-4cd5-ac26-3fd549762e7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c4e72c4-0b97-4415-ad04-a2143840bb8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65b97f5-1c47-4b6d-958f-753d8865fe3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5c4e735-bea9-4c16-9632-98823659996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8d9d323-b930-45b8-af08-fd789cc108c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dfcddc7-7fc9-49ba-9690-75cc68ef523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a770fd9-7c4b-4cdc-8760-f4c9e484f8a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88b6a4a-de81-47b3-8c85-555cad086be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137d53b-74f3-4268-af35-c6609b7fb46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1bffb27-876a-4e41-97c1-be759ed91e7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89740e0-f38c-443d-8e74-e789e97ab1f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6814156-b6a4-4bab-9e35-9196f679824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a4bd510-8ef5-45b2-8b88-6d31a4e9dae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ea1fc85-bbca-448d-9e49-74288caa011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e845756-28a3-4dd8-bbe0-2875b15e2a1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e927280-2403-4b0e-a1e4-a139e50819f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b9a4e02-d42e-4fca-ac65-647de5e2c2b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d5bea96-90b5-4408-8031-e7144128f04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a4bd510-8ef5-45b2-8b88-6d31a4e9dae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cc0bfa7-92d7-461f-8b20-509eeb90e07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66a0f73-4e1c-4a64-9df6-753d3a3b61e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e2e4253-b2cf-459d-8d72-3aaa69e5ae5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4cd409e-e365-43d1-9a1a-37f2cc6067c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7fce08c-8023-46c5-96f8-6f3bd2d4460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340fd00-c66e-44a1-a792-bb04c19a6f3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cf48e81-96e2-4842-a4a1-4e00b8c4116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42cf485-ff7c-4afd-b4e6-cbc9323ab86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5b1fdb6-7148-40c6-a8b9-a0042300c66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a770fd9-7c4b-4cdc-8760-f4c9e484f8a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a13012f-fa52-4a50-b38c-b62220510bd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dd2e38c-ae4c-465f-aaac-d8ac2d1a92c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c3708b5-f3c4-4490-92b5-3d6ca559595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21b23c5-d72c-43b4-bc0a-644a725c718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0e9299f-e0c2-44eb-974b-113bebc36fa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c9dad48-0d26-4a6c-a85d-491a04efb7d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bdb7013-6f30-4fd7-9326-fa62d94e0df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1de99dc-aa8a-4f39-b461-0d5615f4da4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b3c4e2d-ff31-4e4a-be1c-27337ede14e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6f9430e-4403-4f87-9545-5eaec3d01e6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c610c6d-7aa5-4416-8fb1-9997803465e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dd2e38c-ae4c-465f-aaac-d8ac2d1a92c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d56293d-0071-4643-8abf-b81c29afeb4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82ef279-235d-4905-9bf5-37a88f54868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4d7069b-9d8c-4073-9fe9-85680f0a2fc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32a09bc-0b58-465a-a545-52772a034e3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6ca1c77-a7b4-445c-9d08-1936657d668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61cef06-dd7b-4a68-b4f3-b450248d5c7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76d7e29-91f9-4e7e-94b8-e9059269b21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eaf0304-bd2f-4edd-8b5a-beadbba96d3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e84bd65-eee5-4f74-8fb8-eea67844336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77da743-297d-4523-b052-4075f88b635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4f3d6dc-cdaf-4182-a6f3-d69a60e9136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eb06d4a-46ee-4f78-afc5-f0a60d28b5e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acdda49-3e53-4903-b2c6-81708264faa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ad96213-1643-40a2-9775-8f22e117a54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9054d22-f664-4858-ac65-db60b99d60f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a722827-2718-4090-9c73-598476324bc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55ac23f-8383-48c5-802c-35f3e263f31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96d27c9-ae52-47ee-a712-a2bc9763cad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14379ac-be7d-4316-a520-9b64b17293c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2137fff-5bed-4a7a-9b0a-131ed287c6f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cbb00c9-f4b1-42ac-8a2a-546411e59b5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fae1eb1-ee83-4ac8-90f5-fd5bf27d438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b2f8efa-9c76-40e2-a57c-6a166e916fc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4354e7a-a0b0-443a-afc5-d272f11cb82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ad96f2e-5916-40fa-b47b-8aa2ec2baa6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9d8a0c1-2629-4ec5-9a0b-ddf128d4963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e4403c0-ff8c-48a1-a6e4-ff253bd5134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7550614-210b-4c8d-b414-701e6255a25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069f3a0-6e4c-4717-8a92-30d2187b058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f05f952-f323-4309-a69a-88afbc9d2f8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81daa0f-fe16-4ae6-8ccf-62d74f8e4a3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a0d73f3-3442-4acf-b092-552b3daa274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ebd42e6-4038-40a7-b96d-a9f0738d08c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68b537d-4f2f-470d-b26c-5e281e75c7b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442e608-426a-4463-87b9-0057202afee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818aa92-110d-4f2b-8ac5-3f4669b92e9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c33bd0b-5fed-4815-9180-1abe791a3cb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db4b0ee-c1f1-4318-a612-4f1f406df93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0c2700e-0050-4e05-ab55-b725a630262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a041253-696b-49af-8b2b-2e71ece50d0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c8316ea-3e7f-4a74-9a4b-8174b2d5259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2ff6d0b-f898-4d72-9d55-95ef62b4f72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a9a6a66-107b-4c0f-a98d-762480c11b2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959fa5c-20f2-4364-a557-25e445b116c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a1fc494-ebf2-4499-8036-349f0ba92bd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6716178-a15f-4f2d-9db6-120429a77ab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a3fdb85-1402-4a9d-b0a2-d1649b24666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6b75191-1c17-45e3-b73d-43ab6b7837f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b476b4f-a914-44c8-b694-beceaf7f53c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dddb080-07ec-4eb7-b694-d6e6968f188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b878414-8cf4-4597-b2b8-7ee89db8188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9ed6b9e-c475-4b55-8b8e-770aee3ac6c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756c28f-6f5d-45ff-b3de-bf4b060b3bb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e495f24-2c03-4717-9ef7-aaedf456f26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76edd4d-ab2f-4425-bed2-eb5f6d4fe02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4f60abb-fbd2-4b77-99fb-ee978245174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6bccd73-279c-4d34-a505-d8d12212251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a9a6a66-107b-4c0f-a98d-762480c11b2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959fa5c-20f2-4364-a557-25e445b116c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33b35b2-4ec2-4971-9f31-e48e5e33a17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e29efbf-10de-4b01-8711-554672261a2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6105257-07c9-4c1f-a898-8fdc4780437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1638f95-30cd-45b5-b42c-affa792b8c8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a1b7c41-8ae1-4db9-9927-64718616e6e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073bfe4-8cbb-4987-900a-a98fbf5a62f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a3e607d-7920-47ee-b3c5-387312c82a8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06ef97e-7ede-41f0-a2ba-456ae79bd3d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3932e6e-212b-4523-adba-7bb67258fbd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ac45a9c-b3a8-4b36-90df-ed96de52e7f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a770fd9-7c4b-4cdc-8760-f4c9e484f8a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1939604-73d1-421d-b59e-7ece81c2d09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05d5e82-dfaf-4239-b147-311ca309f3b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